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4265FE" w:rsidRPr="004265FE">
        <w:rPr>
          <w:rFonts w:ascii="Times New Roman" w:hAnsi="Times New Roman" w:cs="Times New Roman"/>
          <w:b/>
          <w:sz w:val="28"/>
          <w:szCs w:val="28"/>
          <w:u w:val="single"/>
        </w:rPr>
        <w:t>Чулымского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района в </w:t>
      </w:r>
      <w:r w:rsidR="00FE4E74">
        <w:rPr>
          <w:rFonts w:ascii="Times New Roman" w:hAnsi="Times New Roman" w:cs="Times New Roman"/>
          <w:b/>
          <w:sz w:val="28"/>
          <w:szCs w:val="28"/>
          <w:u w:val="single"/>
        </w:rPr>
        <w:t>ию</w:t>
      </w:r>
      <w:r w:rsidR="008702B2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="00FE4E74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B7A48">
        <w:rPr>
          <w:rFonts w:ascii="Times New Roman" w:hAnsi="Times New Roman" w:cs="Times New Roman"/>
          <w:b/>
          <w:sz w:val="28"/>
          <w:szCs w:val="28"/>
        </w:rPr>
        <w:t>6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844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993"/>
        <w:gridCol w:w="426"/>
        <w:gridCol w:w="567"/>
        <w:gridCol w:w="622"/>
        <w:gridCol w:w="708"/>
        <w:gridCol w:w="796"/>
        <w:gridCol w:w="567"/>
        <w:gridCol w:w="425"/>
        <w:gridCol w:w="426"/>
        <w:gridCol w:w="370"/>
        <w:gridCol w:w="426"/>
        <w:gridCol w:w="620"/>
        <w:gridCol w:w="567"/>
        <w:gridCol w:w="566"/>
        <w:gridCol w:w="709"/>
        <w:gridCol w:w="512"/>
        <w:gridCol w:w="764"/>
        <w:gridCol w:w="709"/>
        <w:gridCol w:w="567"/>
        <w:gridCol w:w="992"/>
      </w:tblGrid>
      <w:tr w:rsidR="008F1D01" w:rsidTr="00661CE4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300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2040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992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661CE4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11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214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974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764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661CE4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426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620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56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76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992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D1C" w:rsidTr="00661CE4">
        <w:trPr>
          <w:cantSplit/>
          <w:trHeight w:val="85"/>
        </w:trPr>
        <w:tc>
          <w:tcPr>
            <w:tcW w:w="2804" w:type="dxa"/>
          </w:tcPr>
          <w:p w:rsidR="00D96D1C" w:rsidRPr="007532C2" w:rsidRDefault="00D96D1C" w:rsidP="00E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г. Чулым</w:t>
            </w:r>
          </w:p>
        </w:tc>
        <w:tc>
          <w:tcPr>
            <w:tcW w:w="708" w:type="dxa"/>
          </w:tcPr>
          <w:p w:rsidR="00D96D1C" w:rsidRPr="000A12E9" w:rsidRDefault="00D96D1C" w:rsidP="000A12E9">
            <w:pPr>
              <w:pStyle w:val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96D1C" w:rsidRPr="000A12E9" w:rsidRDefault="00D96D1C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D96D1C" w:rsidRPr="000A12E9" w:rsidRDefault="00D96D1C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6D1C" w:rsidRPr="000A12E9" w:rsidRDefault="00D96D1C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D96D1C" w:rsidRPr="000A12E9" w:rsidRDefault="00D96D1C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96D1C" w:rsidRPr="000A12E9" w:rsidRDefault="00D96D1C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D96D1C" w:rsidRPr="000A12E9" w:rsidRDefault="00D96D1C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6D1C" w:rsidRPr="000A12E9" w:rsidRDefault="00D96D1C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96D1C" w:rsidRPr="000A12E9" w:rsidRDefault="00D96D1C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96D1C" w:rsidRPr="000A12E9" w:rsidRDefault="00D96D1C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:rsidR="00D96D1C" w:rsidRPr="000A12E9" w:rsidRDefault="00D96D1C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D96D1C" w:rsidRPr="000A12E9" w:rsidRDefault="00D96D1C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D96D1C" w:rsidRPr="000A12E9" w:rsidRDefault="00D96D1C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6D1C" w:rsidRPr="000A12E9" w:rsidRDefault="00D96D1C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D96D1C" w:rsidRPr="000A12E9" w:rsidRDefault="00D96D1C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96D1C" w:rsidRPr="000A12E9" w:rsidRDefault="00D96D1C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D96D1C" w:rsidRPr="000A12E9" w:rsidRDefault="00D96D1C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:rsidR="00D96D1C" w:rsidRPr="000A12E9" w:rsidRDefault="00D96D1C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96D1C" w:rsidRPr="000A12E9" w:rsidRDefault="00D96D1C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6D1C" w:rsidRPr="000A12E9" w:rsidRDefault="00D96D1C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96D1C" w:rsidRPr="000A12E9" w:rsidRDefault="00D96D1C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628E8" w:rsidTr="00661CE4">
        <w:trPr>
          <w:cantSplit/>
          <w:trHeight w:val="291"/>
        </w:trPr>
        <w:tc>
          <w:tcPr>
            <w:tcW w:w="2804" w:type="dxa"/>
          </w:tcPr>
          <w:p w:rsidR="00E628E8" w:rsidRPr="007532C2" w:rsidRDefault="00E628E8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Базовский</w:t>
            </w:r>
            <w:proofErr w:type="spellEnd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с</w:t>
            </w:r>
          </w:p>
        </w:tc>
        <w:tc>
          <w:tcPr>
            <w:tcW w:w="708" w:type="dxa"/>
          </w:tcPr>
          <w:p w:rsidR="00E628E8" w:rsidRPr="000A12E9" w:rsidRDefault="00E628E8" w:rsidP="000A12E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628E8" w:rsidRPr="000A12E9" w:rsidRDefault="00E628E8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E628E8" w:rsidRPr="000A12E9" w:rsidRDefault="00E628E8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28E8" w:rsidRPr="000A12E9" w:rsidRDefault="00E628E8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E628E8" w:rsidRPr="000A12E9" w:rsidRDefault="00E628E8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628E8" w:rsidRPr="000A12E9" w:rsidRDefault="00E628E8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E628E8" w:rsidRPr="000A12E9" w:rsidRDefault="00E628E8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28E8" w:rsidRPr="000A12E9" w:rsidRDefault="00E628E8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628E8" w:rsidRPr="000A12E9" w:rsidRDefault="00E628E8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E628E8" w:rsidRPr="000A12E9" w:rsidRDefault="00E628E8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:rsidR="00E628E8" w:rsidRPr="000A12E9" w:rsidRDefault="00E628E8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E628E8" w:rsidRPr="000A12E9" w:rsidRDefault="00E628E8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E628E8" w:rsidRPr="000A12E9" w:rsidRDefault="00E628E8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28E8" w:rsidRPr="000A12E9" w:rsidRDefault="00E628E8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E628E8" w:rsidRPr="000A12E9" w:rsidRDefault="00E628E8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628E8" w:rsidRPr="000A12E9" w:rsidRDefault="00E628E8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E628E8" w:rsidRPr="000A12E9" w:rsidRDefault="00E628E8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E628E8" w:rsidRPr="000A12E9" w:rsidRDefault="00E628E8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628E8" w:rsidRPr="000A12E9" w:rsidRDefault="00E628E8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28E8" w:rsidRPr="000A12E9" w:rsidRDefault="00E628E8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628E8" w:rsidRPr="000A12E9" w:rsidRDefault="00E628E8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628E8" w:rsidTr="00661CE4">
        <w:trPr>
          <w:cantSplit/>
          <w:trHeight w:val="369"/>
        </w:trPr>
        <w:tc>
          <w:tcPr>
            <w:tcW w:w="2804" w:type="dxa"/>
          </w:tcPr>
          <w:p w:rsidR="00E628E8" w:rsidRPr="007532C2" w:rsidRDefault="00E628E8" w:rsidP="00C0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Большеникольский</w:t>
            </w:r>
            <w:proofErr w:type="spellEnd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с</w:t>
            </w:r>
          </w:p>
        </w:tc>
        <w:tc>
          <w:tcPr>
            <w:tcW w:w="708" w:type="dxa"/>
          </w:tcPr>
          <w:p w:rsidR="00E628E8" w:rsidRPr="000A12E9" w:rsidRDefault="000A12E9" w:rsidP="000A12E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628E8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E628E8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28E8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E628E8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628E8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E628E8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28E8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628E8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E628E8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:rsidR="00E628E8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E628E8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E628E8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28E8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E628E8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628E8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E628E8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E628E8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628E8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28E8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628E8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628E8" w:rsidTr="00661CE4">
        <w:trPr>
          <w:cantSplit/>
          <w:trHeight w:val="433"/>
        </w:trPr>
        <w:tc>
          <w:tcPr>
            <w:tcW w:w="2804" w:type="dxa"/>
          </w:tcPr>
          <w:p w:rsidR="00E628E8" w:rsidRPr="007532C2" w:rsidRDefault="00E628E8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Воздвижен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708" w:type="dxa"/>
          </w:tcPr>
          <w:p w:rsidR="00E628E8" w:rsidRPr="000A12E9" w:rsidRDefault="00E628E8" w:rsidP="000A12E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628E8" w:rsidRPr="000A12E9" w:rsidRDefault="00E628E8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E628E8" w:rsidRPr="000A12E9" w:rsidRDefault="00E628E8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28E8" w:rsidRPr="000A12E9" w:rsidRDefault="00E628E8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E628E8" w:rsidRPr="000A12E9" w:rsidRDefault="00E628E8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628E8" w:rsidRPr="000A12E9" w:rsidRDefault="00E628E8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E628E8" w:rsidRPr="000A12E9" w:rsidRDefault="00E628E8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28E8" w:rsidRPr="000A12E9" w:rsidRDefault="00E628E8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628E8" w:rsidRPr="000A12E9" w:rsidRDefault="00E628E8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E628E8" w:rsidRPr="000A12E9" w:rsidRDefault="00E628E8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:rsidR="00E628E8" w:rsidRPr="000A12E9" w:rsidRDefault="00E628E8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E628E8" w:rsidRPr="000A12E9" w:rsidRDefault="00E628E8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E628E8" w:rsidRPr="000A12E9" w:rsidRDefault="00E628E8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28E8" w:rsidRPr="000A12E9" w:rsidRDefault="00E628E8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E628E8" w:rsidRPr="000A12E9" w:rsidRDefault="00E628E8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628E8" w:rsidRPr="000A12E9" w:rsidRDefault="00E628E8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E628E8" w:rsidRPr="000A12E9" w:rsidRDefault="00E628E8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E628E8" w:rsidRPr="000A12E9" w:rsidRDefault="00E628E8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628E8" w:rsidRPr="000A12E9" w:rsidRDefault="00E628E8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28E8" w:rsidRPr="000A12E9" w:rsidRDefault="00E628E8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628E8" w:rsidRPr="000A12E9" w:rsidRDefault="00E628E8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12E9" w:rsidTr="00661CE4">
        <w:trPr>
          <w:cantSplit/>
          <w:trHeight w:val="299"/>
        </w:trPr>
        <w:tc>
          <w:tcPr>
            <w:tcW w:w="2804" w:type="dxa"/>
          </w:tcPr>
          <w:p w:rsidR="000A12E9" w:rsidRPr="007532C2" w:rsidRDefault="000A12E9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Иткульский</w:t>
            </w:r>
            <w:proofErr w:type="spellEnd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с</w:t>
            </w:r>
          </w:p>
        </w:tc>
        <w:tc>
          <w:tcPr>
            <w:tcW w:w="708" w:type="dxa"/>
          </w:tcPr>
          <w:p w:rsidR="000A12E9" w:rsidRPr="000A12E9" w:rsidRDefault="000A12E9" w:rsidP="000A12E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12E9" w:rsidTr="00661CE4">
        <w:trPr>
          <w:cantSplit/>
          <w:trHeight w:val="404"/>
        </w:trPr>
        <w:tc>
          <w:tcPr>
            <w:tcW w:w="2804" w:type="dxa"/>
          </w:tcPr>
          <w:p w:rsidR="000A12E9" w:rsidRPr="007532C2" w:rsidRDefault="000A12E9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Кабин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с</w:t>
            </w:r>
          </w:p>
        </w:tc>
        <w:tc>
          <w:tcPr>
            <w:tcW w:w="708" w:type="dxa"/>
          </w:tcPr>
          <w:p w:rsidR="000A12E9" w:rsidRPr="000A12E9" w:rsidRDefault="000A12E9" w:rsidP="000A12E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12E9" w:rsidTr="00661CE4">
        <w:trPr>
          <w:cantSplit/>
          <w:trHeight w:val="267"/>
        </w:trPr>
        <w:tc>
          <w:tcPr>
            <w:tcW w:w="2804" w:type="dxa"/>
          </w:tcPr>
          <w:p w:rsidR="000A12E9" w:rsidRPr="007532C2" w:rsidRDefault="000A12E9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Каякский</w:t>
            </w:r>
            <w:proofErr w:type="spellEnd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с</w:t>
            </w:r>
          </w:p>
        </w:tc>
        <w:tc>
          <w:tcPr>
            <w:tcW w:w="708" w:type="dxa"/>
          </w:tcPr>
          <w:p w:rsidR="000A12E9" w:rsidRPr="000A12E9" w:rsidRDefault="000A12E9" w:rsidP="000A12E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B0BAA" w:rsidTr="00661CE4">
        <w:trPr>
          <w:cantSplit/>
          <w:trHeight w:val="358"/>
        </w:trPr>
        <w:tc>
          <w:tcPr>
            <w:tcW w:w="2804" w:type="dxa"/>
          </w:tcPr>
          <w:p w:rsidR="00DB0BAA" w:rsidRPr="007532C2" w:rsidRDefault="00DB0BAA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Кокошинский</w:t>
            </w:r>
            <w:proofErr w:type="spellEnd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с</w:t>
            </w:r>
          </w:p>
        </w:tc>
        <w:tc>
          <w:tcPr>
            <w:tcW w:w="708" w:type="dxa"/>
          </w:tcPr>
          <w:p w:rsidR="00DB0BAA" w:rsidRDefault="00DB0BAA" w:rsidP="00BC14ED">
            <w:pPr>
              <w:pStyle w:val="1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B0BAA" w:rsidRDefault="00DB0BAA" w:rsidP="00BC14ED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DB0BAA" w:rsidRDefault="00DB0BAA" w:rsidP="00BC14ED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DB0BAA" w:rsidRDefault="00DB0BAA" w:rsidP="00BC14ED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DB0BAA" w:rsidRDefault="00DB0BAA" w:rsidP="00BC14ED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B0BAA" w:rsidRDefault="00DB0BAA" w:rsidP="00BC14ED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6" w:type="dxa"/>
          </w:tcPr>
          <w:p w:rsidR="00DB0BAA" w:rsidRDefault="00DB0BAA" w:rsidP="00BC14ED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DB0BAA" w:rsidRDefault="00DB0BAA" w:rsidP="00BC14ED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DB0BAA" w:rsidRDefault="00DB0BAA" w:rsidP="00BC14ED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DB0BAA" w:rsidRDefault="00DB0BAA" w:rsidP="00BC14ED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DB0BAA" w:rsidRDefault="00DB0BAA" w:rsidP="00BC14ED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DB0BAA" w:rsidRDefault="00DB0BAA" w:rsidP="00BC14ED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DB0BAA" w:rsidRDefault="00DB0BAA" w:rsidP="00BC14ED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DB0BAA" w:rsidRDefault="00DB0BAA" w:rsidP="00BC14ED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DB0BAA" w:rsidRDefault="00DB0BAA" w:rsidP="00BC14ED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B0BAA" w:rsidRDefault="00DB0BAA" w:rsidP="00BC14ED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DB0BAA" w:rsidRDefault="00DB0BAA" w:rsidP="00BC14ED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4" w:type="dxa"/>
          </w:tcPr>
          <w:p w:rsidR="00DB0BAA" w:rsidRPr="000A12E9" w:rsidRDefault="00DB0BAA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0BAA" w:rsidRPr="000A12E9" w:rsidRDefault="00DB0BAA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0BAA" w:rsidRPr="000A12E9" w:rsidRDefault="00DB0BAA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0BAA" w:rsidRPr="000A12E9" w:rsidRDefault="00DB0BAA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12E9" w:rsidTr="00661CE4">
        <w:trPr>
          <w:cantSplit/>
          <w:trHeight w:val="406"/>
        </w:trPr>
        <w:tc>
          <w:tcPr>
            <w:tcW w:w="2804" w:type="dxa"/>
          </w:tcPr>
          <w:p w:rsidR="000A12E9" w:rsidRPr="007532C2" w:rsidRDefault="000A12E9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Кулик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с</w:t>
            </w:r>
          </w:p>
        </w:tc>
        <w:tc>
          <w:tcPr>
            <w:tcW w:w="708" w:type="dxa"/>
          </w:tcPr>
          <w:p w:rsidR="000A12E9" w:rsidRPr="000A12E9" w:rsidRDefault="000A12E9" w:rsidP="000A12E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12E9" w:rsidTr="00661CE4">
        <w:trPr>
          <w:cantSplit/>
          <w:trHeight w:val="415"/>
        </w:trPr>
        <w:tc>
          <w:tcPr>
            <w:tcW w:w="2804" w:type="dxa"/>
          </w:tcPr>
          <w:p w:rsidR="000A12E9" w:rsidRPr="007532C2" w:rsidRDefault="000A12E9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Осиновский</w:t>
            </w:r>
            <w:proofErr w:type="spellEnd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с</w:t>
            </w:r>
          </w:p>
        </w:tc>
        <w:tc>
          <w:tcPr>
            <w:tcW w:w="708" w:type="dxa"/>
          </w:tcPr>
          <w:p w:rsidR="000A12E9" w:rsidRPr="000A12E9" w:rsidRDefault="000A12E9" w:rsidP="000A12E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12E9" w:rsidTr="00661CE4">
        <w:trPr>
          <w:cantSplit/>
          <w:trHeight w:val="415"/>
        </w:trPr>
        <w:tc>
          <w:tcPr>
            <w:tcW w:w="2804" w:type="dxa"/>
          </w:tcPr>
          <w:p w:rsidR="000A12E9" w:rsidRPr="007532C2" w:rsidRDefault="000A12E9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Пеньков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708" w:type="dxa"/>
          </w:tcPr>
          <w:p w:rsidR="000A12E9" w:rsidRPr="000A12E9" w:rsidRDefault="000A12E9" w:rsidP="000A12E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12E9" w:rsidTr="00661CE4">
        <w:trPr>
          <w:cantSplit/>
          <w:trHeight w:val="282"/>
        </w:trPr>
        <w:tc>
          <w:tcPr>
            <w:tcW w:w="2804" w:type="dxa"/>
          </w:tcPr>
          <w:p w:rsidR="000A12E9" w:rsidRPr="007532C2" w:rsidRDefault="000A12E9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Серебрян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708" w:type="dxa"/>
          </w:tcPr>
          <w:p w:rsidR="000A12E9" w:rsidRPr="000A12E9" w:rsidRDefault="000A12E9" w:rsidP="000A12E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12E9" w:rsidTr="00661CE4">
        <w:tc>
          <w:tcPr>
            <w:tcW w:w="2804" w:type="dxa"/>
          </w:tcPr>
          <w:p w:rsidR="000A12E9" w:rsidRPr="007532C2" w:rsidRDefault="000A12E9" w:rsidP="007532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/>
                <w:sz w:val="28"/>
                <w:szCs w:val="28"/>
              </w:rPr>
              <w:t>Ужанихинский</w:t>
            </w:r>
            <w:proofErr w:type="spellEnd"/>
            <w:r w:rsidRPr="00753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/с</w:t>
            </w:r>
          </w:p>
        </w:tc>
        <w:tc>
          <w:tcPr>
            <w:tcW w:w="708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6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A12E9" w:rsidRPr="000A12E9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0A12E9" w:rsidTr="00661CE4">
        <w:tc>
          <w:tcPr>
            <w:tcW w:w="2804" w:type="dxa"/>
          </w:tcPr>
          <w:p w:rsidR="000A12E9" w:rsidRPr="007532C2" w:rsidRDefault="000A12E9" w:rsidP="007532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/>
                <w:sz w:val="28"/>
                <w:szCs w:val="28"/>
              </w:rPr>
              <w:t>Чикманский</w:t>
            </w:r>
            <w:proofErr w:type="spellEnd"/>
            <w:r w:rsidRPr="00753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/с</w:t>
            </w:r>
          </w:p>
        </w:tc>
        <w:tc>
          <w:tcPr>
            <w:tcW w:w="708" w:type="dxa"/>
          </w:tcPr>
          <w:p w:rsidR="000A12E9" w:rsidRPr="000A12E9" w:rsidRDefault="000A12E9" w:rsidP="000A12E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2E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A12E9" w:rsidRPr="000A12E9" w:rsidRDefault="000A12E9" w:rsidP="000A1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12E9" w:rsidTr="00661CE4">
        <w:trPr>
          <w:trHeight w:val="775"/>
        </w:trPr>
        <w:tc>
          <w:tcPr>
            <w:tcW w:w="2804" w:type="dxa"/>
          </w:tcPr>
          <w:p w:rsidR="000A12E9" w:rsidRPr="007532C2" w:rsidRDefault="000A12E9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0A12E9" w:rsidRPr="007532C2" w:rsidRDefault="000A12E9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за отчетный месяц</w:t>
            </w:r>
          </w:p>
        </w:tc>
        <w:tc>
          <w:tcPr>
            <w:tcW w:w="708" w:type="dxa"/>
          </w:tcPr>
          <w:p w:rsidR="000A12E9" w:rsidRPr="000A12E9" w:rsidRDefault="000A12E9" w:rsidP="00DB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B0BA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0A12E9" w:rsidRPr="000A12E9" w:rsidRDefault="000A12E9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26" w:type="dxa"/>
          </w:tcPr>
          <w:p w:rsidR="000A12E9" w:rsidRPr="000A12E9" w:rsidRDefault="000A12E9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12E9" w:rsidRPr="000A12E9" w:rsidRDefault="00DB0BAA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0A12E9" w:rsidRPr="000A12E9" w:rsidRDefault="000A12E9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0A12E9" w:rsidRPr="000A12E9" w:rsidRDefault="00DB0BAA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6" w:type="dxa"/>
          </w:tcPr>
          <w:p w:rsidR="000A12E9" w:rsidRPr="000A12E9" w:rsidRDefault="000A12E9" w:rsidP="00F37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A12E9" w:rsidRPr="000A12E9" w:rsidRDefault="000A12E9" w:rsidP="00DB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B0B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0A12E9" w:rsidRPr="000A12E9" w:rsidRDefault="000A12E9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0A12E9" w:rsidRPr="000A12E9" w:rsidRDefault="000A12E9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0A12E9" w:rsidRPr="000A12E9" w:rsidRDefault="000A12E9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12E9" w:rsidRPr="000A12E9" w:rsidRDefault="000A12E9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0A12E9" w:rsidRPr="000A12E9" w:rsidRDefault="000A12E9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A12E9" w:rsidRPr="000A12E9" w:rsidRDefault="000A12E9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:rsidR="000A12E9" w:rsidRPr="000A12E9" w:rsidRDefault="00DB0BAA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A12E9" w:rsidRPr="000A12E9" w:rsidRDefault="000A12E9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0A12E9" w:rsidRPr="000A12E9" w:rsidRDefault="00DB0BAA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4" w:type="dxa"/>
          </w:tcPr>
          <w:p w:rsidR="000A12E9" w:rsidRPr="000A12E9" w:rsidRDefault="000A12E9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0A12E9" w:rsidRPr="000A12E9" w:rsidRDefault="000A12E9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0A12E9" w:rsidRPr="000A12E9" w:rsidRDefault="000A12E9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0A12E9" w:rsidRPr="000A12E9" w:rsidRDefault="000A12E9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0A12E9" w:rsidTr="00661CE4">
        <w:tc>
          <w:tcPr>
            <w:tcW w:w="2804" w:type="dxa"/>
          </w:tcPr>
          <w:p w:rsidR="000A12E9" w:rsidRPr="007532C2" w:rsidRDefault="000A12E9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0A12E9" w:rsidRPr="007532C2" w:rsidRDefault="000A12E9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0A12E9" w:rsidRPr="005364EE" w:rsidRDefault="000A12E9" w:rsidP="00DB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B0BA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0A12E9" w:rsidRPr="005364EE" w:rsidRDefault="000A12E9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426" w:type="dxa"/>
          </w:tcPr>
          <w:p w:rsidR="000A12E9" w:rsidRPr="005364EE" w:rsidRDefault="000A12E9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12E9" w:rsidRPr="005364EE" w:rsidRDefault="000A12E9" w:rsidP="00DB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B0BA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0A12E9" w:rsidRPr="005364EE" w:rsidRDefault="000A12E9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0A12E9" w:rsidRPr="005364EE" w:rsidRDefault="00DB0BAA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6" w:type="dxa"/>
          </w:tcPr>
          <w:p w:rsidR="000A12E9" w:rsidRPr="005364EE" w:rsidRDefault="000A12E9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0A12E9" w:rsidRPr="005364EE" w:rsidRDefault="00DB0BAA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425" w:type="dxa"/>
          </w:tcPr>
          <w:p w:rsidR="000A12E9" w:rsidRPr="005364EE" w:rsidRDefault="000A12E9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26" w:type="dxa"/>
          </w:tcPr>
          <w:p w:rsidR="000A12E9" w:rsidRPr="005364EE" w:rsidRDefault="000A12E9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0A12E9" w:rsidRPr="005364EE" w:rsidRDefault="000A12E9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12E9" w:rsidRPr="005364EE" w:rsidRDefault="000A12E9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0" w:type="dxa"/>
          </w:tcPr>
          <w:p w:rsidR="000A12E9" w:rsidRPr="005364EE" w:rsidRDefault="000A12E9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567" w:type="dxa"/>
          </w:tcPr>
          <w:p w:rsidR="000A12E9" w:rsidRPr="005364EE" w:rsidRDefault="000A12E9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6" w:type="dxa"/>
          </w:tcPr>
          <w:p w:rsidR="000A12E9" w:rsidRPr="005364EE" w:rsidRDefault="000A12E9" w:rsidP="00DB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B0BA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0A12E9" w:rsidRPr="005364EE" w:rsidRDefault="000A12E9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0A12E9" w:rsidRPr="005364EE" w:rsidRDefault="000A12E9" w:rsidP="00DB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B0B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4" w:type="dxa"/>
          </w:tcPr>
          <w:p w:rsidR="000A12E9" w:rsidRPr="005364EE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8</w:t>
            </w:r>
          </w:p>
        </w:tc>
        <w:tc>
          <w:tcPr>
            <w:tcW w:w="709" w:type="dxa"/>
          </w:tcPr>
          <w:p w:rsidR="000A12E9" w:rsidRPr="005364EE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3</w:t>
            </w:r>
          </w:p>
        </w:tc>
        <w:tc>
          <w:tcPr>
            <w:tcW w:w="567" w:type="dxa"/>
          </w:tcPr>
          <w:p w:rsidR="000A12E9" w:rsidRPr="005364EE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</w:t>
            </w:r>
          </w:p>
        </w:tc>
        <w:tc>
          <w:tcPr>
            <w:tcW w:w="992" w:type="dxa"/>
          </w:tcPr>
          <w:p w:rsidR="000A12E9" w:rsidRPr="005364EE" w:rsidRDefault="000A12E9" w:rsidP="000A1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2</w:t>
            </w:r>
          </w:p>
        </w:tc>
      </w:tr>
    </w:tbl>
    <w:p w:rsidR="00065BC1" w:rsidRPr="00065BC1" w:rsidRDefault="00F236A8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sectPr w:rsidR="00065BC1" w:rsidRPr="00065BC1" w:rsidSect="0048689F">
      <w:pgSz w:w="16838" w:h="11906" w:orient="landscape"/>
      <w:pgMar w:top="567" w:right="85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A9F"/>
    <w:rsid w:val="000278D8"/>
    <w:rsid w:val="00044EF9"/>
    <w:rsid w:val="00045BA4"/>
    <w:rsid w:val="00065BC1"/>
    <w:rsid w:val="0007267F"/>
    <w:rsid w:val="000869A8"/>
    <w:rsid w:val="000965E4"/>
    <w:rsid w:val="00096B82"/>
    <w:rsid w:val="000A12E9"/>
    <w:rsid w:val="000A1F0F"/>
    <w:rsid w:val="000A2017"/>
    <w:rsid w:val="000B24F4"/>
    <w:rsid w:val="000B6344"/>
    <w:rsid w:val="000C74CA"/>
    <w:rsid w:val="0010137C"/>
    <w:rsid w:val="00104695"/>
    <w:rsid w:val="001056A4"/>
    <w:rsid w:val="00120064"/>
    <w:rsid w:val="00125520"/>
    <w:rsid w:val="0017116A"/>
    <w:rsid w:val="00186076"/>
    <w:rsid w:val="00197ECA"/>
    <w:rsid w:val="001A4812"/>
    <w:rsid w:val="001E5162"/>
    <w:rsid w:val="001E71D1"/>
    <w:rsid w:val="001F2956"/>
    <w:rsid w:val="0020254D"/>
    <w:rsid w:val="0020383E"/>
    <w:rsid w:val="002345D7"/>
    <w:rsid w:val="002A2FA9"/>
    <w:rsid w:val="002D5C4F"/>
    <w:rsid w:val="00323097"/>
    <w:rsid w:val="00352B87"/>
    <w:rsid w:val="00361228"/>
    <w:rsid w:val="003640FC"/>
    <w:rsid w:val="00371A11"/>
    <w:rsid w:val="0037685B"/>
    <w:rsid w:val="003968FA"/>
    <w:rsid w:val="003A0037"/>
    <w:rsid w:val="003A6A53"/>
    <w:rsid w:val="003B1887"/>
    <w:rsid w:val="003B3E4B"/>
    <w:rsid w:val="003B4A51"/>
    <w:rsid w:val="003B4F9B"/>
    <w:rsid w:val="003D0B81"/>
    <w:rsid w:val="003E5758"/>
    <w:rsid w:val="003F0B34"/>
    <w:rsid w:val="003F2C47"/>
    <w:rsid w:val="003F5956"/>
    <w:rsid w:val="00420EE9"/>
    <w:rsid w:val="004265FE"/>
    <w:rsid w:val="00476482"/>
    <w:rsid w:val="00480B3A"/>
    <w:rsid w:val="0048689F"/>
    <w:rsid w:val="004939EB"/>
    <w:rsid w:val="004A7BBF"/>
    <w:rsid w:val="004C52E3"/>
    <w:rsid w:val="004E2E58"/>
    <w:rsid w:val="004F3273"/>
    <w:rsid w:val="00500F0F"/>
    <w:rsid w:val="005335AE"/>
    <w:rsid w:val="005364EE"/>
    <w:rsid w:val="00536F4C"/>
    <w:rsid w:val="005560B6"/>
    <w:rsid w:val="005A1136"/>
    <w:rsid w:val="005A4D39"/>
    <w:rsid w:val="005A7A03"/>
    <w:rsid w:val="005B3D5C"/>
    <w:rsid w:val="005B7A48"/>
    <w:rsid w:val="005C7ADA"/>
    <w:rsid w:val="00600FBA"/>
    <w:rsid w:val="006312D2"/>
    <w:rsid w:val="00661CE4"/>
    <w:rsid w:val="00672046"/>
    <w:rsid w:val="00675EEF"/>
    <w:rsid w:val="006858B1"/>
    <w:rsid w:val="006965FE"/>
    <w:rsid w:val="006A1E2F"/>
    <w:rsid w:val="0071426D"/>
    <w:rsid w:val="00721F34"/>
    <w:rsid w:val="00746D62"/>
    <w:rsid w:val="00747573"/>
    <w:rsid w:val="0075118F"/>
    <w:rsid w:val="00751D35"/>
    <w:rsid w:val="007532C2"/>
    <w:rsid w:val="007769E1"/>
    <w:rsid w:val="0077706B"/>
    <w:rsid w:val="0078545E"/>
    <w:rsid w:val="007A6C62"/>
    <w:rsid w:val="007C35AD"/>
    <w:rsid w:val="007E1D38"/>
    <w:rsid w:val="007E4246"/>
    <w:rsid w:val="00822CF8"/>
    <w:rsid w:val="00843759"/>
    <w:rsid w:val="008702B2"/>
    <w:rsid w:val="008A2173"/>
    <w:rsid w:val="008A62D4"/>
    <w:rsid w:val="008B4AD4"/>
    <w:rsid w:val="008C032B"/>
    <w:rsid w:val="008C3A9B"/>
    <w:rsid w:val="008D618E"/>
    <w:rsid w:val="008E128F"/>
    <w:rsid w:val="008F1D01"/>
    <w:rsid w:val="0091706D"/>
    <w:rsid w:val="00940709"/>
    <w:rsid w:val="00966A1E"/>
    <w:rsid w:val="00983CB9"/>
    <w:rsid w:val="0098564B"/>
    <w:rsid w:val="009A1B45"/>
    <w:rsid w:val="009A359D"/>
    <w:rsid w:val="009C4EBF"/>
    <w:rsid w:val="00A07DDA"/>
    <w:rsid w:val="00A36E2F"/>
    <w:rsid w:val="00A4071B"/>
    <w:rsid w:val="00A45F49"/>
    <w:rsid w:val="00A617D4"/>
    <w:rsid w:val="00A63C9E"/>
    <w:rsid w:val="00A712C5"/>
    <w:rsid w:val="00A864FB"/>
    <w:rsid w:val="00AA28B1"/>
    <w:rsid w:val="00AA5011"/>
    <w:rsid w:val="00AA6AC0"/>
    <w:rsid w:val="00AB37D3"/>
    <w:rsid w:val="00AC0A87"/>
    <w:rsid w:val="00AC522F"/>
    <w:rsid w:val="00AD14E5"/>
    <w:rsid w:val="00AE49A7"/>
    <w:rsid w:val="00AE78F0"/>
    <w:rsid w:val="00B45ED9"/>
    <w:rsid w:val="00B53EAE"/>
    <w:rsid w:val="00B80A34"/>
    <w:rsid w:val="00B919B4"/>
    <w:rsid w:val="00B9374B"/>
    <w:rsid w:val="00BB1504"/>
    <w:rsid w:val="00BB4758"/>
    <w:rsid w:val="00BD2546"/>
    <w:rsid w:val="00BD3654"/>
    <w:rsid w:val="00BE6687"/>
    <w:rsid w:val="00BF0D92"/>
    <w:rsid w:val="00C057D2"/>
    <w:rsid w:val="00C104B9"/>
    <w:rsid w:val="00C1251E"/>
    <w:rsid w:val="00C4766C"/>
    <w:rsid w:val="00C55B70"/>
    <w:rsid w:val="00C622B5"/>
    <w:rsid w:val="00CC0705"/>
    <w:rsid w:val="00CC7362"/>
    <w:rsid w:val="00CD4AC3"/>
    <w:rsid w:val="00D02C2C"/>
    <w:rsid w:val="00D20A77"/>
    <w:rsid w:val="00D34A96"/>
    <w:rsid w:val="00D5019C"/>
    <w:rsid w:val="00D65813"/>
    <w:rsid w:val="00D709FA"/>
    <w:rsid w:val="00D71F04"/>
    <w:rsid w:val="00D96D1C"/>
    <w:rsid w:val="00DB0BAA"/>
    <w:rsid w:val="00DD3EA2"/>
    <w:rsid w:val="00DD43A7"/>
    <w:rsid w:val="00DE0871"/>
    <w:rsid w:val="00DE0FB5"/>
    <w:rsid w:val="00DF580A"/>
    <w:rsid w:val="00DF5D51"/>
    <w:rsid w:val="00E053C7"/>
    <w:rsid w:val="00E24C24"/>
    <w:rsid w:val="00E27517"/>
    <w:rsid w:val="00E306F5"/>
    <w:rsid w:val="00E46729"/>
    <w:rsid w:val="00E50776"/>
    <w:rsid w:val="00E628E8"/>
    <w:rsid w:val="00E90911"/>
    <w:rsid w:val="00E920A6"/>
    <w:rsid w:val="00E93E72"/>
    <w:rsid w:val="00E94A9F"/>
    <w:rsid w:val="00EB728B"/>
    <w:rsid w:val="00ED07C7"/>
    <w:rsid w:val="00ED40E9"/>
    <w:rsid w:val="00F236A8"/>
    <w:rsid w:val="00F37478"/>
    <w:rsid w:val="00F921F7"/>
    <w:rsid w:val="00F94680"/>
    <w:rsid w:val="00FC3187"/>
    <w:rsid w:val="00FD1208"/>
    <w:rsid w:val="00FE069C"/>
    <w:rsid w:val="00F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24C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230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BF0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F374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1F2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D96D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DB0B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F46B23-3B4B-477C-9DC5-FD223740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Евгений Гридчин</cp:lastModifiedBy>
  <cp:revision>68</cp:revision>
  <cp:lastPrinted>2015-07-07T11:27:00Z</cp:lastPrinted>
  <dcterms:created xsi:type="dcterms:W3CDTF">2016-03-02T09:02:00Z</dcterms:created>
  <dcterms:modified xsi:type="dcterms:W3CDTF">2016-08-30T07:16:00Z</dcterms:modified>
</cp:coreProperties>
</file>